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78" w:rsidRDefault="00F1605C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JOSENITO VITALE </w:t>
            </w:r>
          </w:p>
          <w:p w:rsidR="001F2778" w:rsidRDefault="00F1605C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1F2778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778" w:rsidRDefault="00F1605C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1F2778" w:rsidRDefault="00F1605C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1F2778" w:rsidRDefault="00A7333A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34</w:t>
      </w:r>
      <w:r w:rsidR="00F813E5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05</w:t>
      </w:r>
      <w:r w:rsidR="00F1605C">
        <w:rPr>
          <w:sz w:val="28"/>
          <w:szCs w:val="32"/>
        </w:rPr>
        <w:t xml:space="preserve"> DE </w:t>
      </w:r>
      <w:proofErr w:type="gramStart"/>
      <w:r w:rsidR="00D3128D">
        <w:rPr>
          <w:sz w:val="28"/>
          <w:szCs w:val="32"/>
        </w:rPr>
        <w:t>MAIO</w:t>
      </w:r>
      <w:proofErr w:type="gramEnd"/>
      <w:r w:rsidR="00F1605C">
        <w:rPr>
          <w:sz w:val="28"/>
          <w:szCs w:val="32"/>
        </w:rPr>
        <w:t xml:space="preserve"> DE </w:t>
      </w:r>
      <w:r w:rsidR="00F1605C">
        <w:rPr>
          <w:sz w:val="32"/>
          <w:szCs w:val="32"/>
        </w:rPr>
        <w:t>2022</w:t>
      </w:r>
    </w:p>
    <w:p w:rsidR="001F2778" w:rsidRDefault="001F2778">
      <w:pPr>
        <w:rPr>
          <w:sz w:val="24"/>
        </w:rPr>
      </w:pPr>
    </w:p>
    <w:p w:rsidR="001F2778" w:rsidRDefault="00F1605C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  <w:r>
        <w:rPr>
          <w:b/>
          <w:sz w:val="32"/>
          <w:szCs w:val="32"/>
        </w:rPr>
        <w:t>“</w:t>
      </w:r>
      <w:r w:rsidR="00941B35" w:rsidRPr="00941B35">
        <w:rPr>
          <w:b/>
          <w:spacing w:val="2"/>
          <w:sz w:val="32"/>
          <w:szCs w:val="21"/>
          <w:shd w:val="clear" w:color="auto" w:fill="FFFFFF"/>
        </w:rPr>
        <w:t>PORTANTO RECEBEI-VOS UNS AOS OUTROS, COMO TAMBÉM CRISTO NOS RECEBEU PARA GLÓRIA DE DEUS</w:t>
      </w:r>
      <w:hyperlink r:id="rId8" w:history="1"/>
      <w:hyperlink r:id="rId9" w:history="1"/>
      <w:r>
        <w:rPr>
          <w:b/>
          <w:sz w:val="32"/>
          <w:szCs w:val="32"/>
        </w:rPr>
        <w:t>.</w:t>
      </w:r>
      <w:r>
        <w:rPr>
          <w:b/>
          <w:sz w:val="32"/>
          <w:szCs w:val="32"/>
          <w:shd w:val="clear" w:color="auto" w:fill="FFFFFF"/>
        </w:rPr>
        <w:t>”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  <w:u w:val="single"/>
        </w:rPr>
        <w:t>(</w:t>
      </w:r>
      <w:r w:rsidR="0083366C">
        <w:rPr>
          <w:b/>
          <w:sz w:val="32"/>
          <w:szCs w:val="32"/>
          <w:u w:val="single"/>
        </w:rPr>
        <w:t>ROMAN</w:t>
      </w:r>
      <w:r w:rsidR="00656DDA">
        <w:rPr>
          <w:b/>
          <w:sz w:val="32"/>
          <w:szCs w:val="32"/>
          <w:u w:val="single"/>
        </w:rPr>
        <w:t>OS</w:t>
      </w:r>
      <w:r>
        <w:rPr>
          <w:b/>
          <w:sz w:val="32"/>
          <w:szCs w:val="32"/>
          <w:u w:val="single"/>
        </w:rPr>
        <w:t xml:space="preserve"> </w:t>
      </w:r>
      <w:r w:rsidR="0083366C">
        <w:rPr>
          <w:b/>
          <w:sz w:val="32"/>
          <w:szCs w:val="32"/>
          <w:u w:val="single"/>
        </w:rPr>
        <w:t>1</w:t>
      </w:r>
      <w:r w:rsidR="00941B35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>:</w:t>
      </w:r>
      <w:r w:rsidR="0083366C"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>)</w:t>
      </w:r>
    </w:p>
    <w:p w:rsidR="00D474E3" w:rsidRDefault="00D474E3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  <w:lang w:eastAsia="pt-BR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705F28" w:rsidRDefault="0011187B" w:rsidP="0011187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05F28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1187B" w:rsidRPr="00705F28" w:rsidRDefault="0011187B" w:rsidP="0011187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705F28">
              <w:rPr>
                <w:b/>
                <w:bCs/>
                <w:color w:val="000000" w:themeColor="text1"/>
                <w:sz w:val="28"/>
                <w:szCs w:val="28"/>
              </w:rPr>
              <w:t>Nº 21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  <w:r w:rsidRPr="00705F28"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ALTERA E ACRESCENTA DISPOSITIVO À LEI 3352, DE 28 DE JUNHO DE 2006, QUE DISPÕE SOBRE CRIAÇÃO DO CONSELHO MUNICIPAL DA JUVENTUDE EM ARACAJU E DÁ OUTRAS PROVIDÊNCIAS.</w:t>
            </w:r>
          </w:p>
          <w:p w:rsidR="001C2B45" w:rsidRDefault="001C2B45" w:rsidP="0011187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  <w:p w:rsidR="001C2B45" w:rsidRPr="00705F28" w:rsidRDefault="001C2B45" w:rsidP="0011187B">
            <w:pPr>
              <w:jc w:val="both"/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705F28" w:rsidRDefault="0011187B" w:rsidP="0011187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705F28">
              <w:rPr>
                <w:b/>
                <w:bCs/>
                <w:color w:val="000000" w:themeColor="text1"/>
              </w:rPr>
              <w:t xml:space="preserve">PROFESSOR </w:t>
            </w:r>
            <w:r w:rsidRPr="00705F28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705F28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F2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:rsidR="0011187B" w:rsidRPr="00705F28" w:rsidRDefault="0011187B" w:rsidP="0011187B">
            <w:pPr>
              <w:rPr>
                <w:color w:val="000000" w:themeColor="text1"/>
                <w:sz w:val="22"/>
                <w:szCs w:val="22"/>
              </w:rPr>
            </w:pPr>
          </w:p>
          <w:p w:rsidR="0011187B" w:rsidRPr="00705F28" w:rsidRDefault="0011187B" w:rsidP="0011187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916D68" w:rsidRDefault="0011187B" w:rsidP="0011187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16D68">
              <w:rPr>
                <w:b/>
                <w:bCs/>
                <w:color w:val="000000" w:themeColor="text1"/>
              </w:rPr>
              <w:t>PROJETO DE RESOLUÇÃO</w:t>
            </w:r>
          </w:p>
          <w:p w:rsidR="0011187B" w:rsidRPr="00916D68" w:rsidRDefault="0011187B" w:rsidP="0011187B">
            <w:pPr>
              <w:pStyle w:val="Contedodetabela"/>
              <w:snapToGrid w:val="0"/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916D68">
              <w:rPr>
                <w:b/>
                <w:bCs/>
                <w:color w:val="000000" w:themeColor="text1"/>
                <w:sz w:val="28"/>
                <w:szCs w:val="28"/>
              </w:rPr>
              <w:t>Nº 1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C2B45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  <w:r w:rsidRPr="00916D68">
              <w:rPr>
                <w:b/>
                <w:color w:val="000000" w:themeColor="text1"/>
                <w:sz w:val="22"/>
              </w:rPr>
              <w:t>CRIA E INSTITUI A SEMANA DA CONSCIÊNCIA NEGRA NO ÂMBITO DA CÂMARA MUNICIPAL E DÁ OUTRAS PROVIDÊNCIAS.</w:t>
            </w:r>
          </w:p>
          <w:p w:rsidR="001C2B45" w:rsidRPr="00916D68" w:rsidRDefault="001C2B45" w:rsidP="001C2B45">
            <w:pPr>
              <w:spacing w:line="276" w:lineRule="auto"/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916D68" w:rsidRDefault="0011187B" w:rsidP="0011187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916D68">
              <w:rPr>
                <w:b/>
                <w:color w:val="000000" w:themeColor="text1"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705F28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05F28">
              <w:rPr>
                <w:b/>
                <w:bCs/>
                <w:color w:val="000000" w:themeColor="text1"/>
                <w:sz w:val="22"/>
                <w:szCs w:val="22"/>
              </w:rPr>
              <w:t>RF</w:t>
            </w:r>
          </w:p>
          <w:p w:rsidR="0011187B" w:rsidRPr="00794F6B" w:rsidRDefault="0011187B" w:rsidP="0011187B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FC2EDE" w:rsidRDefault="0011187B" w:rsidP="0011187B">
            <w:pPr>
              <w:spacing w:line="276" w:lineRule="auto"/>
              <w:jc w:val="both"/>
              <w:rPr>
                <w:b/>
                <w:bCs/>
              </w:rPr>
            </w:pPr>
            <w:r w:rsidRPr="00FC2EDE">
              <w:rPr>
                <w:b/>
                <w:bCs/>
              </w:rPr>
              <w:t xml:space="preserve">PROJETO DE </w:t>
            </w:r>
            <w:r>
              <w:rPr>
                <w:b/>
                <w:bCs/>
              </w:rPr>
              <w:t>LEI</w:t>
            </w:r>
          </w:p>
          <w:p w:rsidR="0011187B" w:rsidRPr="00FC2EDE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Nº 10</w:t>
            </w:r>
            <w:r w:rsidRPr="00FC2EDE">
              <w:rPr>
                <w:b/>
                <w:bCs/>
                <w:sz w:val="28"/>
                <w:szCs w:val="28"/>
              </w:rPr>
              <w:t>/2022</w:t>
            </w:r>
          </w:p>
          <w:p w:rsidR="0011187B" w:rsidRPr="00236BA6" w:rsidRDefault="0011187B" w:rsidP="0011187B">
            <w:pPr>
              <w:jc w:val="center"/>
              <w:rPr>
                <w:b/>
                <w:color w:val="E36C0A" w:themeColor="accent6" w:themeShade="BF"/>
                <w:sz w:val="22"/>
                <w:szCs w:val="24"/>
              </w:rPr>
            </w:pPr>
            <w:r w:rsidRPr="00FC2EDE">
              <w:rPr>
                <w:b/>
                <w:bCs/>
                <w:sz w:val="24"/>
                <w:szCs w:val="28"/>
              </w:rPr>
              <w:t>EM URGÊNCIA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BD32A9" w:rsidRDefault="0011187B" w:rsidP="001118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BD32A9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DETERMINA A INSTALAÇÃO D</w:t>
            </w:r>
            <w:r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 xml:space="preserve">E EQUIPAMENTOS DE PROTEÇÃO NAS </w:t>
            </w:r>
            <w:r w:rsidRPr="00BD32A9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PONTES, VIADUTOS E PASSARELAS SITUADAS NA CIDADE DE ARACAJU.</w:t>
            </w:r>
          </w:p>
          <w:p w:rsidR="0011187B" w:rsidRPr="00BD32A9" w:rsidRDefault="0011187B" w:rsidP="001118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</w:p>
          <w:p w:rsidR="0011187B" w:rsidRDefault="0011187B" w:rsidP="0011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</w:pPr>
            <w:r w:rsidRPr="00BD32A9">
              <w:rPr>
                <w:rFonts w:eastAsiaTheme="minorHAnsi"/>
                <w:b/>
                <w:bCs/>
                <w:color w:val="000000" w:themeColor="text1"/>
                <w:sz w:val="23"/>
                <w:szCs w:val="23"/>
                <w:lang w:eastAsia="en-US"/>
              </w:rPr>
              <w:t>FALTANDO PARECER DA COMISSÃO DE JUSTIÇA E REDAÇÃO E COMISSÃO DE OBRAS</w:t>
            </w:r>
          </w:p>
          <w:p w:rsidR="001C2B45" w:rsidRDefault="001C2B45" w:rsidP="0011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</w:p>
          <w:p w:rsidR="001C2B45" w:rsidRPr="00BD32A9" w:rsidRDefault="001C2B45" w:rsidP="0011187B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BD32A9" w:rsidRDefault="0011187B" w:rsidP="0011187B">
            <w:pPr>
              <w:jc w:val="center"/>
              <w:rPr>
                <w:b/>
                <w:color w:val="000000" w:themeColor="text1"/>
                <w:szCs w:val="24"/>
              </w:rPr>
            </w:pPr>
            <w:r w:rsidRPr="00BD32A9">
              <w:rPr>
                <w:b/>
                <w:color w:val="000000" w:themeColor="text1"/>
                <w:szCs w:val="24"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jc w:val="center"/>
              <w:rPr>
                <w:b/>
                <w:bCs/>
                <w:sz w:val="22"/>
                <w:szCs w:val="18"/>
              </w:rPr>
            </w:pPr>
            <w:r w:rsidRPr="00FC2EDE">
              <w:rPr>
                <w:b/>
                <w:bCs/>
                <w:sz w:val="22"/>
                <w:szCs w:val="18"/>
              </w:rPr>
              <w:t>1ª</w:t>
            </w:r>
          </w:p>
          <w:p w:rsidR="0011187B" w:rsidRPr="00236BA6" w:rsidRDefault="0011187B" w:rsidP="0011187B">
            <w:pPr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D2F4D" w:rsidRDefault="0011187B" w:rsidP="0011187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D2F4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1187B" w:rsidRPr="00CD2F4D" w:rsidRDefault="0011187B" w:rsidP="0011187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D2F4D">
              <w:rPr>
                <w:b/>
                <w:bCs/>
                <w:color w:val="000000" w:themeColor="text1"/>
                <w:sz w:val="28"/>
                <w:szCs w:val="28"/>
              </w:rPr>
              <w:t>Nº 255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C2B45">
            <w:pPr>
              <w:jc w:val="both"/>
              <w:rPr>
                <w:b/>
                <w:color w:val="000000" w:themeColor="text1"/>
                <w:sz w:val="22"/>
              </w:rPr>
            </w:pPr>
            <w:r w:rsidRPr="00CD2F4D">
              <w:rPr>
                <w:b/>
                <w:color w:val="000000" w:themeColor="text1"/>
                <w:sz w:val="22"/>
              </w:rPr>
              <w:t>DISPÕE SOBRE O PRAZO DE VALIDADE DE LAUDO MÉDICO-PERICIAL QUE ATESTA TRANSTORNO DO ESPECTRO DO AUTISMO-TEA E OUTRAS DEFICIÊNCIAS DE CARÁTER PERMANENTE NÃO TRANSITÓRIOS, PARA OS FINS QUE ESPECIFICA.</w:t>
            </w:r>
          </w:p>
          <w:p w:rsidR="001C2B45" w:rsidRPr="00CD2F4D" w:rsidRDefault="001C2B45" w:rsidP="001C2B45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D2F4D" w:rsidRDefault="0011187B" w:rsidP="0011187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D2F4D">
              <w:rPr>
                <w:b/>
                <w:bCs/>
                <w:color w:val="000000" w:themeColor="text1"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D2F4D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2F4D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D2F4D" w:rsidRDefault="0011187B" w:rsidP="0011187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D2F4D">
              <w:rPr>
                <w:b/>
                <w:bCs/>
                <w:color w:val="000000" w:themeColor="text1"/>
              </w:rPr>
              <w:t xml:space="preserve">PROJETO DE LEI </w:t>
            </w:r>
          </w:p>
          <w:p w:rsidR="0011187B" w:rsidRPr="00CD2F4D" w:rsidRDefault="0011187B" w:rsidP="0011187B">
            <w:pPr>
              <w:spacing w:line="276" w:lineRule="auto"/>
              <w:jc w:val="both"/>
              <w:rPr>
                <w:b/>
                <w:bCs/>
                <w:color w:val="000000" w:themeColor="text1"/>
              </w:rPr>
            </w:pPr>
            <w:r w:rsidRPr="00CD2F4D">
              <w:rPr>
                <w:b/>
                <w:bCs/>
                <w:color w:val="000000" w:themeColor="text1"/>
                <w:sz w:val="28"/>
                <w:szCs w:val="28"/>
              </w:rPr>
              <w:t>Nº 27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C2B45">
            <w:pPr>
              <w:jc w:val="both"/>
              <w:rPr>
                <w:b/>
                <w:color w:val="000000" w:themeColor="text1"/>
                <w:sz w:val="22"/>
              </w:rPr>
            </w:pPr>
            <w:r w:rsidRPr="00CD2F4D">
              <w:rPr>
                <w:b/>
                <w:color w:val="000000" w:themeColor="text1"/>
                <w:sz w:val="22"/>
              </w:rPr>
              <w:t>ALTERA O CAPUT DO ART. 2º DA LEI Nº 5.404 DE 21 DE OUTUBRO DE 2021, QUE DISPÕE SOBRE A CRIAÇÃO DE “PARKLETS” NO MUNICÍPIO DE ARACAJU, E DÁ OUTRAS PROVIDÊNCIAS.</w:t>
            </w:r>
          </w:p>
          <w:p w:rsidR="001C2B45" w:rsidRPr="00CD2F4D" w:rsidRDefault="001C2B45" w:rsidP="001C2B45">
            <w:pPr>
              <w:jc w:val="both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D2F4D" w:rsidRDefault="0011187B" w:rsidP="0011187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D2F4D">
              <w:rPr>
                <w:b/>
                <w:bCs/>
                <w:color w:val="000000" w:themeColor="text1"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D2F4D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D2F4D">
              <w:rPr>
                <w:b/>
                <w:bCs/>
                <w:color w:val="000000" w:themeColor="text1"/>
                <w:sz w:val="22"/>
                <w:szCs w:val="22"/>
              </w:rPr>
              <w:t>3ª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0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7D53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, DISPENSA DOS INTERSTÍCIOS REGIMENTAIS E URGÊNCIA PARA APROVAÇÃO DO PROJETO DE EMENDA À LEI ORGÂNICA N° 1/2022, DE AUTORIA DO PODER EXECUTIVO, QUE ACRESCENTA O INCISO XIII AO ART.79 DA LEI ORGÂNICA DO MUNICÍPIO DE ARACAJU, ESTABELECENDO O LIMITE DA REMUNERAÇÃO DO SUBSÍDIO DOS SERVIDORES PÚBLICOS MUNICIPAI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1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7D53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, DISPENSA DOS INTERSTÍCIOS REGIMENTAIS E URGÊNCIA PARA APROVAÇÃO DO PROJETO DE LEI COMPLEMENTAR N° 7/2022, DE AUTORIA DO PODER EXECUTIVO, QUE ALTERA O ANEXO II DA LEI COMPLEMENTAR N° 166, DE 05 DE JULHO DE 2018, QUE DISPÕE SOBRE A GESTÃO DEMOCRÁTICA DA REDE PÚBLICA MUNICIPAL DE ENSIN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2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7D53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, DISPENSA DOS INTERSTÍCIOS REGIMENTAIS E URGÊNCIA PARA APROVAÇÃO DO PROJETO DE LEI COMPLEMENTAR N° 8/2022, DE AUTORIA DO PODER EXECUTIVO, QUE ACRESCENTA O INCISO XI AO ART.24, E O ART. 28-A À LEI COMPLEMENTAR N° 51, DE 28 DE DEZEMBRO DE 2001, QUE DISPÕE SOBRE O PLANO DE CARREIRA E REMUNERAÇÃO DO MAGISTÉRIO PÚBLICO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3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7D536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 PARA VOTAÇÃO, DISPENSA DOS INTERSTÍCIOS REGIMENTAIS E URGÊNCIA PARA APROVAÇÃO DO PROJETO DE LEI COMPLEMENTAR N° 9/2022, DE AUTORIA DO PODER EXECUTIVO, QUE ALTERA O ART.80 E O ANEXO ÚNICO DA LEI COMPLEMENTAR N° 119, DE 06 DE FEVEREIRO DE 2013, QUE DISPÕE SOBRE A ESTRUTURA ORGANIZACIONAL DA ADMINISTRAÇÃO PÚBLICA MUNICIPAL DO PODER EXECUTIV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4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1118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, DISPENSA DOS INTERSTÍCIOS REGIMENTAIS E URGÊNCIA PARA APROVAÇÃO DO PROJETO DE LEI Nº 101/2022, DE AUTORIA DO PODER EXECUTIVO, QUE DISPÕE SOBRE A REVISÃO GERAL ANUAL DA REMUNERAÇÃO DOS SERVIDORES PÚBLICOS MUNICIPAIS, ATIVOS E INATIVOS, NO ÂMBITO DO PODER EXECUTIVO MUNICIPAL - ADMININSTRAÇÃO DIRETA, AUTÁRQUICA E FUNDACIONAL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lastRenderedPageBreak/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5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1118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, DISPENSA DOS INTERSTÍCIOS REGIMENTAIS E URGÊNCIA PARA APROVAÇÃO DO PROJETO DE LEI Nº 102/2022, DE AUTORIA DO PODER EXECUTIVO, QUE INSTITUI O PROGRAMA DE TRANSFERÊNCIA DE RECURSOS FINANCEIROS ÀS UNIDADES EXECUTORAS DAS ESCOLAS DA REDE PÚBLICA MUNICIPAL DE ENSINO – PREFIN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11187B" w:rsidRPr="0014162F" w:rsidTr="00D474E3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 w:rsidRPr="00C445EC">
              <w:rPr>
                <w:b/>
                <w:sz w:val="22"/>
                <w:szCs w:val="24"/>
              </w:rPr>
              <w:t>REQUERIMENTO</w:t>
            </w:r>
          </w:p>
          <w:p w:rsidR="0011187B" w:rsidRPr="00C445EC" w:rsidRDefault="0011187B" w:rsidP="0011187B">
            <w:pPr>
              <w:jc w:val="both"/>
              <w:rPr>
                <w:b/>
                <w:sz w:val="22"/>
                <w:szCs w:val="24"/>
              </w:rPr>
            </w:pPr>
            <w:r>
              <w:rPr>
                <w:b/>
                <w:sz w:val="28"/>
                <w:szCs w:val="24"/>
              </w:rPr>
              <w:t>N° 216</w:t>
            </w:r>
            <w:r w:rsidRPr="00C445EC">
              <w:rPr>
                <w:b/>
                <w:sz w:val="28"/>
                <w:szCs w:val="24"/>
              </w:rPr>
              <w:t>/2022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864A4C" w:rsidRDefault="0011187B" w:rsidP="001118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2"/>
                <w:szCs w:val="23"/>
                <w:lang w:eastAsia="en-US"/>
              </w:rPr>
            </w:pPr>
            <w:r w:rsidRPr="00864A4C">
              <w:rPr>
                <w:b/>
                <w:sz w:val="22"/>
              </w:rPr>
              <w:t>REQUERIMENTO DE URGÊNCIA, DISPENSA DOS INTERSTÍCIOS REGIMENTAIS E URGÊNCIA PARA APROVAÇÃO DO PROJETO DE LEI Nº 103/2022, DE AUTORIA DO PODER EXECUTIVO, QUE ALTERA O ART. 10, DA LEI Nº 4.419, DE 15 DE AGOSTO DE 2013, QUE DISPÕE SOBRE O ESTÁGIO DE ESTUDANTES NO ÂMBITO DA ADMINISTRAÇÃO PÚBLICA MUNICIPAL DO PODER EXECUTIVO; ALTERA O ART.7º E ACRESCENTA O ART.7ª-A À LEI Nº 4.177, DE 05 DE ABRIL DE 2012, QUE FIXA OS NOVOS VENCIMENTOSBASE DOS GUARDAS MUNICIPAIS DE ARACAJU, INSITUI O AUXÍLIO-UNIFORME; ALTERA O ART. 2º E ACRESCENTA O ART.2º-A À LEI Nº 4.700, DE 26 DE OUTUBRO DE 2015, QUE DISPÕE SOBRE A INSTITUIÇÃO DA INDENIZAÇÃO PARA AQUISIÇÃO DE UNIFORME, DETERMINADA “AUXÍLIO-UNIFORME” NO ÂMBITO DA SUPERINTENDÊNCIA MUNICIPAL DE TRANSPORTES E TRÂNSITO – SMTT, DESTINADA AOS SERVIDORES AGENTES DE TRÂNSITO; ALTERA O ART.2º DA LEI Nº 4.482, DE 26 DE DEZEMBRO DE 2013, QUE DISPÕE SOBRE A INSTITUIÇÃO DA INDENIZAÇÃO PARA AQUISIÇÃO DE UNIFORME, DENOMINADA “AUXÍLIO-UNIFORME”, NO ÂMBITO DA SECRETARIA MUNICIPAL DA SAÚDE – SMS, DESTINADA AOS SERVIDORES AGENTES COMUNITÁRIOS DE SAÚDE E AGENTES DE COMBATE ÀS ENDEMI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Default="0011187B" w:rsidP="0011187B">
            <w:pPr>
              <w:pStyle w:val="Contedodetabela"/>
              <w:snapToGrid w:val="0"/>
              <w:jc w:val="center"/>
              <w:rPr>
                <w:b/>
                <w:sz w:val="22"/>
                <w:szCs w:val="24"/>
              </w:rPr>
            </w:pPr>
            <w:r w:rsidRPr="00F307E9">
              <w:rPr>
                <w:b/>
                <w:bCs/>
                <w:color w:val="000000" w:themeColor="text1"/>
              </w:rPr>
              <w:t xml:space="preserve">PROFESSOR </w:t>
            </w:r>
            <w:r w:rsidRPr="00F307E9">
              <w:rPr>
                <w:b/>
                <w:bCs/>
                <w:color w:val="000000" w:themeColor="text1"/>
                <w:sz w:val="18"/>
              </w:rPr>
              <w:t>BITTENCOURT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187B" w:rsidRPr="006957B9" w:rsidRDefault="0011187B" w:rsidP="001118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86F75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</w:tbl>
    <w:p w:rsidR="00D474E3" w:rsidRDefault="00D474E3" w:rsidP="00D474E3">
      <w:pPr>
        <w:shd w:val="clear" w:color="auto" w:fill="FFFFFF"/>
        <w:suppressAutoHyphens w:val="0"/>
        <w:spacing w:line="305" w:lineRule="atLeast"/>
        <w:jc w:val="both"/>
        <w:rPr>
          <w:b/>
          <w:color w:val="000000" w:themeColor="text1"/>
          <w:sz w:val="32"/>
          <w:szCs w:val="32"/>
          <w:lang w:eastAsia="pt-BR"/>
        </w:rPr>
      </w:pPr>
    </w:p>
    <w:sectPr w:rsidR="00D474E3">
      <w:headerReference w:type="default" r:id="rId10"/>
      <w:footerReference w:type="default" r:id="rId11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2C" w:rsidRDefault="00F1605C">
      <w:r>
        <w:separator/>
      </w:r>
    </w:p>
  </w:endnote>
  <w:endnote w:type="continuationSeparator" w:id="0">
    <w:p w:rsidR="004F4A2C" w:rsidRDefault="00F1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78" w:rsidRDefault="00F1605C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C2B4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2C" w:rsidRDefault="00F1605C">
      <w:r>
        <w:separator/>
      </w:r>
    </w:p>
  </w:footnote>
  <w:footnote w:type="continuationSeparator" w:id="0">
    <w:p w:rsidR="004F4A2C" w:rsidRDefault="00F1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1F2778" w:rsidRDefault="00F1605C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13176609" r:id="rId2"/>
      </w:object>
    </w:r>
  </w:p>
  <w:p w:rsidR="001F2778" w:rsidRDefault="00F1605C">
    <w:pPr>
      <w:pStyle w:val="Cabealho"/>
      <w:jc w:val="center"/>
      <w:rPr>
        <w:b/>
      </w:rPr>
    </w:pPr>
    <w:r>
      <w:rPr>
        <w:b/>
      </w:rPr>
      <w:t>ESTADO DE SERGIPE</w:t>
    </w:r>
  </w:p>
  <w:p w:rsidR="001F2778" w:rsidRDefault="00F1605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4163"/>
    <w:rsid w:val="00004F0C"/>
    <w:rsid w:val="00005EDF"/>
    <w:rsid w:val="000064AF"/>
    <w:rsid w:val="00006A6E"/>
    <w:rsid w:val="00006F57"/>
    <w:rsid w:val="00010C4B"/>
    <w:rsid w:val="00011D06"/>
    <w:rsid w:val="00013BC2"/>
    <w:rsid w:val="00014715"/>
    <w:rsid w:val="000155BB"/>
    <w:rsid w:val="00015A13"/>
    <w:rsid w:val="00021019"/>
    <w:rsid w:val="00021530"/>
    <w:rsid w:val="00021874"/>
    <w:rsid w:val="00021F88"/>
    <w:rsid w:val="00022534"/>
    <w:rsid w:val="00022682"/>
    <w:rsid w:val="00023048"/>
    <w:rsid w:val="000244A9"/>
    <w:rsid w:val="0002603A"/>
    <w:rsid w:val="0002759B"/>
    <w:rsid w:val="00027E93"/>
    <w:rsid w:val="0003020A"/>
    <w:rsid w:val="00031AEB"/>
    <w:rsid w:val="00031B79"/>
    <w:rsid w:val="00032540"/>
    <w:rsid w:val="00033D5D"/>
    <w:rsid w:val="0003513C"/>
    <w:rsid w:val="00037589"/>
    <w:rsid w:val="0003772E"/>
    <w:rsid w:val="00040879"/>
    <w:rsid w:val="00044BE1"/>
    <w:rsid w:val="0004797F"/>
    <w:rsid w:val="00047BD3"/>
    <w:rsid w:val="00047EB2"/>
    <w:rsid w:val="00051E85"/>
    <w:rsid w:val="00053777"/>
    <w:rsid w:val="00054FA4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31B7"/>
    <w:rsid w:val="000B489B"/>
    <w:rsid w:val="000B5FD2"/>
    <w:rsid w:val="000C1008"/>
    <w:rsid w:val="000C207A"/>
    <w:rsid w:val="000C28B0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BE7"/>
    <w:rsid w:val="001066AC"/>
    <w:rsid w:val="00106BA8"/>
    <w:rsid w:val="00106F09"/>
    <w:rsid w:val="0010705D"/>
    <w:rsid w:val="00107ABE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5C07"/>
    <w:rsid w:val="00145D02"/>
    <w:rsid w:val="00151FB9"/>
    <w:rsid w:val="00152F73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ADD"/>
    <w:rsid w:val="00191C53"/>
    <w:rsid w:val="00192CA5"/>
    <w:rsid w:val="0019318A"/>
    <w:rsid w:val="001944B6"/>
    <w:rsid w:val="001946B1"/>
    <w:rsid w:val="0019513A"/>
    <w:rsid w:val="0019520F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AE1"/>
    <w:rsid w:val="002D489D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2D66"/>
    <w:rsid w:val="002E3399"/>
    <w:rsid w:val="002E36D4"/>
    <w:rsid w:val="002E5013"/>
    <w:rsid w:val="002E64D7"/>
    <w:rsid w:val="002E6C25"/>
    <w:rsid w:val="002E6C92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994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E20"/>
    <w:rsid w:val="003B2275"/>
    <w:rsid w:val="003B2C7A"/>
    <w:rsid w:val="003B2D14"/>
    <w:rsid w:val="003B3BD6"/>
    <w:rsid w:val="003B3C4C"/>
    <w:rsid w:val="003B3F3B"/>
    <w:rsid w:val="003B45D3"/>
    <w:rsid w:val="003B4813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6028"/>
    <w:rsid w:val="004166AF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80100"/>
    <w:rsid w:val="004816FE"/>
    <w:rsid w:val="0048198D"/>
    <w:rsid w:val="004821C5"/>
    <w:rsid w:val="0048311F"/>
    <w:rsid w:val="0048372D"/>
    <w:rsid w:val="0048478E"/>
    <w:rsid w:val="00487CDA"/>
    <w:rsid w:val="00490A2E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4F1C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24A8"/>
    <w:rsid w:val="004F486D"/>
    <w:rsid w:val="004F4A2C"/>
    <w:rsid w:val="004F6D4D"/>
    <w:rsid w:val="004F769C"/>
    <w:rsid w:val="004F773A"/>
    <w:rsid w:val="004F79AE"/>
    <w:rsid w:val="00501709"/>
    <w:rsid w:val="00501C0F"/>
    <w:rsid w:val="00501E83"/>
    <w:rsid w:val="005029E0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42BB"/>
    <w:rsid w:val="005C6FBF"/>
    <w:rsid w:val="005C77ED"/>
    <w:rsid w:val="005D10D0"/>
    <w:rsid w:val="005D11FC"/>
    <w:rsid w:val="005D33A5"/>
    <w:rsid w:val="005D3825"/>
    <w:rsid w:val="005D631D"/>
    <w:rsid w:val="005D6A92"/>
    <w:rsid w:val="005D6CBB"/>
    <w:rsid w:val="005E0AA5"/>
    <w:rsid w:val="005E0ECB"/>
    <w:rsid w:val="005E20AA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601B4F"/>
    <w:rsid w:val="00602BEA"/>
    <w:rsid w:val="006039D3"/>
    <w:rsid w:val="00603AC0"/>
    <w:rsid w:val="006047C8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B04AD"/>
    <w:rsid w:val="006B15EF"/>
    <w:rsid w:val="006B2F8F"/>
    <w:rsid w:val="006B3868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B17"/>
    <w:rsid w:val="00731CE7"/>
    <w:rsid w:val="0073248C"/>
    <w:rsid w:val="00733934"/>
    <w:rsid w:val="00734CD0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ACB"/>
    <w:rsid w:val="00755E89"/>
    <w:rsid w:val="00757AAD"/>
    <w:rsid w:val="00760AE7"/>
    <w:rsid w:val="00761BBA"/>
    <w:rsid w:val="00761EC5"/>
    <w:rsid w:val="007621C2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46F"/>
    <w:rsid w:val="007E1E80"/>
    <w:rsid w:val="007E28AD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F0A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1B8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E67"/>
    <w:rsid w:val="008A60F2"/>
    <w:rsid w:val="008A72E1"/>
    <w:rsid w:val="008A788C"/>
    <w:rsid w:val="008A7BCB"/>
    <w:rsid w:val="008B056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DCF"/>
    <w:rsid w:val="009436CD"/>
    <w:rsid w:val="00944D9B"/>
    <w:rsid w:val="00946173"/>
    <w:rsid w:val="00946FCD"/>
    <w:rsid w:val="00947AEA"/>
    <w:rsid w:val="00950E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68B3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8D"/>
    <w:rsid w:val="00A22EAA"/>
    <w:rsid w:val="00A24FA0"/>
    <w:rsid w:val="00A3046C"/>
    <w:rsid w:val="00A31663"/>
    <w:rsid w:val="00A31A14"/>
    <w:rsid w:val="00A32231"/>
    <w:rsid w:val="00A336F3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FCF"/>
    <w:rsid w:val="00A554CA"/>
    <w:rsid w:val="00A55752"/>
    <w:rsid w:val="00A55869"/>
    <w:rsid w:val="00A55FE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FA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3F61"/>
    <w:rsid w:val="00AF4025"/>
    <w:rsid w:val="00AF4111"/>
    <w:rsid w:val="00AF5AA0"/>
    <w:rsid w:val="00AF5F89"/>
    <w:rsid w:val="00AF5FD6"/>
    <w:rsid w:val="00AF74F3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5868"/>
    <w:rsid w:val="00B1646E"/>
    <w:rsid w:val="00B175DD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656A"/>
    <w:rsid w:val="00B96A3D"/>
    <w:rsid w:val="00B96EB6"/>
    <w:rsid w:val="00BA096A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154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5855"/>
    <w:rsid w:val="00C460BB"/>
    <w:rsid w:val="00C46B83"/>
    <w:rsid w:val="00C5094E"/>
    <w:rsid w:val="00C50AAA"/>
    <w:rsid w:val="00C50FB5"/>
    <w:rsid w:val="00C510FA"/>
    <w:rsid w:val="00C5128E"/>
    <w:rsid w:val="00C51A52"/>
    <w:rsid w:val="00C5370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5B0"/>
    <w:rsid w:val="00DA234F"/>
    <w:rsid w:val="00DA2960"/>
    <w:rsid w:val="00DA2AD8"/>
    <w:rsid w:val="00DA2C39"/>
    <w:rsid w:val="00DA3E10"/>
    <w:rsid w:val="00DA40CC"/>
    <w:rsid w:val="00DA4CAA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C0C2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2FFF"/>
    <w:rsid w:val="00DD32A6"/>
    <w:rsid w:val="00DD3C97"/>
    <w:rsid w:val="00DD3D9C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63E"/>
    <w:rsid w:val="00DE533C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368F"/>
    <w:rsid w:val="00E660EE"/>
    <w:rsid w:val="00E666AE"/>
    <w:rsid w:val="00E673E3"/>
    <w:rsid w:val="00E675DB"/>
    <w:rsid w:val="00E70625"/>
    <w:rsid w:val="00E7100E"/>
    <w:rsid w:val="00E71085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6C0F"/>
    <w:rsid w:val="00FE0EB6"/>
    <w:rsid w:val="00FE2722"/>
    <w:rsid w:val="00FE44E6"/>
    <w:rsid w:val="00FE4879"/>
    <w:rsid w:val="00FE4AFE"/>
    <w:rsid w:val="00FE4C2E"/>
    <w:rsid w:val="00FE6F34"/>
    <w:rsid w:val="00FE706F"/>
    <w:rsid w:val="00FE7637"/>
    <w:rsid w:val="00FE7978"/>
    <w:rsid w:val="00FF0FF2"/>
    <w:rsid w:val="00FF4BCD"/>
    <w:rsid w:val="00FF544A"/>
    <w:rsid w:val="131C3F53"/>
    <w:rsid w:val="2D5E19F6"/>
    <w:rsid w:val="2D852054"/>
    <w:rsid w:val="4B0B3832"/>
    <w:rsid w:val="7A9E55FD"/>
    <w:rsid w:val="7B4230AF"/>
    <w:rsid w:val="7D03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F9852"/>
  <w15:docId w15:val="{BFFAAA38-D72F-408B-8A3E-BC317436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565D3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ex/23/25+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bliaonline.com.br/acf/gl/3/26+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49CF-04A0-45D3-A859-4B9DF3D4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8</cp:revision>
  <cp:lastPrinted>2022-05-04T15:13:00Z</cp:lastPrinted>
  <dcterms:created xsi:type="dcterms:W3CDTF">2022-05-04T14:50:00Z</dcterms:created>
  <dcterms:modified xsi:type="dcterms:W3CDTF">2022-05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C2129F8FE2B548439DDD69F4D4C4D87F</vt:lpwstr>
  </property>
</Properties>
</file>